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7286DDEC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87151F">
        <w:rPr>
          <w:b/>
        </w:rPr>
        <w:t>010</w:t>
      </w:r>
      <w:r w:rsidR="003129CD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7E86FF30" w:rsidR="003B0177" w:rsidRDefault="0087151F" w:rsidP="003B0177">
      <w:pPr>
        <w:jc w:val="right"/>
        <w:rPr>
          <w:b/>
        </w:rPr>
      </w:pPr>
      <w:r>
        <w:rPr>
          <w:b/>
        </w:rPr>
        <w:t>23</w:t>
      </w:r>
      <w:r w:rsidR="00C572EA">
        <w:rPr>
          <w:b/>
        </w:rPr>
        <w:t>.</w:t>
      </w:r>
      <w:r w:rsidR="00C704BD">
        <w:rPr>
          <w:b/>
        </w:rPr>
        <w:t>1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435DBD5F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</w:t>
      </w:r>
      <w:r>
        <w:t>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</w:t>
      </w:r>
      <w:r>
        <w:t xml:space="preserve">407 82 </w:t>
      </w:r>
      <w:r w:rsidR="00E35139">
        <w:t xml:space="preserve">   </w:t>
      </w:r>
      <w:r>
        <w:t>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</w:t>
      </w:r>
      <w:r>
        <w:t>IČO :</w:t>
      </w:r>
      <w:r w:rsidR="0087151F">
        <w:t xml:space="preserve">   </w:t>
      </w:r>
      <w:r>
        <w:t>708 72 686</w:t>
      </w:r>
    </w:p>
    <w:p w14:paraId="4B3CEE97" w14:textId="721A9F0B" w:rsidR="00796ECE" w:rsidRDefault="00BC34C6" w:rsidP="0087151F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4727CE">
        <w:t>Dodavat</w:t>
      </w:r>
      <w:r w:rsidR="00C84285" w:rsidRPr="004727CE">
        <w:t>el</w:t>
      </w:r>
      <w:bookmarkStart w:id="1" w:name="_Hlk40428137"/>
      <w:bookmarkStart w:id="2" w:name="_Hlk45609951"/>
      <w:r w:rsidR="001A6607" w:rsidRPr="004727CE">
        <w:t xml:space="preserve"> </w:t>
      </w:r>
      <w:bookmarkEnd w:id="1"/>
      <w:bookmarkEnd w:id="2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proofErr w:type="gramEnd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87151F">
        <w:rPr>
          <w:rFonts w:ascii="Arial" w:hAnsi="Arial" w:cs="Arial"/>
          <w:bCs/>
          <w:color w:val="000000" w:themeColor="text1"/>
          <w:sz w:val="20"/>
          <w:szCs w:val="20"/>
        </w:rPr>
        <w:t xml:space="preserve">    Painting Pro s.r.o.</w:t>
      </w:r>
    </w:p>
    <w:p w14:paraId="025466A8" w14:textId="1C26798A" w:rsidR="0087151F" w:rsidRDefault="0087151F" w:rsidP="0087151F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Maxičky 13</w:t>
      </w:r>
    </w:p>
    <w:p w14:paraId="0B1170D6" w14:textId="7726A74A" w:rsidR="0087151F" w:rsidRDefault="0087151F" w:rsidP="0087151F">
      <w:pPr>
        <w:spacing w:after="0" w:line="240" w:lineRule="auto"/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405 02   Děčín 18</w:t>
      </w:r>
    </w:p>
    <w:p w14:paraId="7B9A02F9" w14:textId="04CE2D46" w:rsidR="00796ECE" w:rsidRDefault="00796ECE" w:rsidP="0087151F">
      <w:pPr>
        <w:spacing w:after="0" w:line="240" w:lineRule="auto"/>
      </w:pPr>
      <w:r>
        <w:t xml:space="preserve">                                  </w:t>
      </w:r>
    </w:p>
    <w:p w14:paraId="5E710EC7" w14:textId="2554A172" w:rsidR="00796ECE" w:rsidRDefault="00796ECE" w:rsidP="00796ECE">
      <w:r>
        <w:t xml:space="preserve">            </w:t>
      </w:r>
      <w:proofErr w:type="gramStart"/>
      <w:r>
        <w:t xml:space="preserve">IČ:   </w:t>
      </w:r>
      <w:proofErr w:type="gramEnd"/>
      <w:r>
        <w:t xml:space="preserve">      </w:t>
      </w:r>
      <w:r w:rsidR="0087151F">
        <w:t>27297152</w:t>
      </w:r>
      <w:r>
        <w:br/>
        <w:t xml:space="preserve">         DIČ:         CZ</w:t>
      </w:r>
      <w:r w:rsidR="0087151F">
        <w:t>27297152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608259E0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6755F4">
        <w:rPr>
          <w:sz w:val="24"/>
          <w:szCs w:val="24"/>
        </w:rPr>
        <w:t xml:space="preserve"> </w:t>
      </w:r>
      <w:r w:rsidR="000B212E">
        <w:rPr>
          <w:sz w:val="24"/>
          <w:szCs w:val="24"/>
        </w:rPr>
        <w:t>na oblast</w:t>
      </w:r>
      <w:r w:rsidR="00EA3F45">
        <w:rPr>
          <w:sz w:val="24"/>
          <w:szCs w:val="24"/>
        </w:rPr>
        <w:t xml:space="preserve"> </w:t>
      </w:r>
      <w:r w:rsidR="00BD720D">
        <w:rPr>
          <w:sz w:val="24"/>
          <w:szCs w:val="24"/>
        </w:rPr>
        <w:t>Vilém</w:t>
      </w:r>
      <w:r w:rsidR="00796ECE">
        <w:rPr>
          <w:sz w:val="24"/>
          <w:szCs w:val="24"/>
        </w:rPr>
        <w:t xml:space="preserve">ov čp. </w:t>
      </w:r>
      <w:r w:rsidR="00BD720D">
        <w:rPr>
          <w:sz w:val="24"/>
          <w:szCs w:val="24"/>
        </w:rPr>
        <w:t>252, podle vybraných míst v celé budově, ošetření stěn ochranným lakem</w:t>
      </w:r>
      <w:r w:rsidR="006755F4">
        <w:rPr>
          <w:sz w:val="24"/>
          <w:szCs w:val="24"/>
        </w:rPr>
        <w:t xml:space="preserve">, </w:t>
      </w:r>
      <w:r w:rsidR="00ED2C36">
        <w:rPr>
          <w:sz w:val="24"/>
          <w:szCs w:val="24"/>
        </w:rPr>
        <w:t xml:space="preserve">dle zaslané nabídky ze dne </w:t>
      </w:r>
      <w:r w:rsidR="00BD720D">
        <w:rPr>
          <w:sz w:val="24"/>
          <w:szCs w:val="24"/>
        </w:rPr>
        <w:t>3</w:t>
      </w:r>
      <w:r w:rsidR="00ED2C36">
        <w:rPr>
          <w:sz w:val="24"/>
          <w:szCs w:val="24"/>
        </w:rPr>
        <w:t>.</w:t>
      </w:r>
      <w:r w:rsidR="002433AE">
        <w:rPr>
          <w:sz w:val="24"/>
          <w:szCs w:val="24"/>
        </w:rPr>
        <w:t>1</w:t>
      </w:r>
      <w:r w:rsidR="00ED2C36">
        <w:rPr>
          <w:sz w:val="24"/>
          <w:szCs w:val="24"/>
        </w:rPr>
        <w:t xml:space="preserve">.2020 v celkové ceně </w:t>
      </w:r>
      <w:r w:rsidR="00BD720D">
        <w:rPr>
          <w:sz w:val="24"/>
          <w:szCs w:val="24"/>
        </w:rPr>
        <w:t>94006</w:t>
      </w:r>
      <w:r w:rsidR="00FF08BD">
        <w:rPr>
          <w:sz w:val="24"/>
          <w:szCs w:val="24"/>
        </w:rPr>
        <w:t>,-</w:t>
      </w:r>
      <w:r w:rsidR="00ED2C36">
        <w:rPr>
          <w:sz w:val="24"/>
          <w:szCs w:val="24"/>
        </w:rPr>
        <w:t xml:space="preserve"> Kč </w:t>
      </w:r>
      <w:r w:rsidR="006755F4">
        <w:rPr>
          <w:sz w:val="24"/>
          <w:szCs w:val="24"/>
        </w:rPr>
        <w:t>bez</w:t>
      </w:r>
      <w:r w:rsidR="00144949">
        <w:rPr>
          <w:sz w:val="24"/>
          <w:szCs w:val="24"/>
        </w:rPr>
        <w:t> </w:t>
      </w:r>
      <w:r w:rsidR="00ED2C36">
        <w:rPr>
          <w:sz w:val="24"/>
          <w:szCs w:val="24"/>
        </w:rPr>
        <w:t>DP</w:t>
      </w:r>
      <w:r w:rsidR="00144949">
        <w:rPr>
          <w:sz w:val="24"/>
          <w:szCs w:val="24"/>
        </w:rPr>
        <w:t>H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769C" w14:textId="77777777" w:rsidR="008E665C" w:rsidRDefault="008E665C" w:rsidP="00FC1805">
      <w:pPr>
        <w:spacing w:after="0" w:line="240" w:lineRule="auto"/>
      </w:pPr>
      <w:r>
        <w:separator/>
      </w:r>
    </w:p>
  </w:endnote>
  <w:endnote w:type="continuationSeparator" w:id="0">
    <w:p w14:paraId="3C3371AC" w14:textId="77777777" w:rsidR="008E665C" w:rsidRDefault="008E665C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A2D7" w14:textId="77777777" w:rsidR="008E665C" w:rsidRDefault="008E665C" w:rsidP="00FC1805">
      <w:pPr>
        <w:spacing w:after="0" w:line="240" w:lineRule="auto"/>
      </w:pPr>
      <w:r>
        <w:separator/>
      </w:r>
    </w:p>
  </w:footnote>
  <w:footnote w:type="continuationSeparator" w:id="0">
    <w:p w14:paraId="6AF35246" w14:textId="77777777" w:rsidR="008E665C" w:rsidRDefault="008E665C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410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132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51F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665C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2EA8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4C11"/>
    <w:rsid w:val="00BC6281"/>
    <w:rsid w:val="00BC62C5"/>
    <w:rsid w:val="00BD147A"/>
    <w:rsid w:val="00BD54E9"/>
    <w:rsid w:val="00BD697A"/>
    <w:rsid w:val="00BD6D14"/>
    <w:rsid w:val="00BD720D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4A01"/>
    <w:rsid w:val="00F176BA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7</cp:revision>
  <cp:lastPrinted>2020-11-13T12:34:00Z</cp:lastPrinted>
  <dcterms:created xsi:type="dcterms:W3CDTF">2021-06-27T21:13:00Z</dcterms:created>
  <dcterms:modified xsi:type="dcterms:W3CDTF">2021-06-27T21:20:00Z</dcterms:modified>
</cp:coreProperties>
</file>